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74A1" w14:textId="77777777" w:rsidR="007F1625" w:rsidRDefault="007F1625" w:rsidP="000C5193">
      <w:pPr>
        <w:pBdr>
          <w:bottom w:val="single" w:sz="4" w:space="1" w:color="auto"/>
        </w:pBdr>
      </w:pPr>
    </w:p>
    <w:p w14:paraId="748FF54F" w14:textId="0E4FECF0" w:rsidR="00362F0D" w:rsidRPr="00362F0D" w:rsidRDefault="00663421">
      <w:pPr>
        <w:rPr>
          <w:b/>
        </w:rPr>
      </w:pPr>
      <w:r>
        <w:rPr>
          <w:b/>
        </w:rPr>
        <w:t>“</w:t>
      </w:r>
      <w:r w:rsidR="00362F0D" w:rsidRPr="00362F0D">
        <w:rPr>
          <w:b/>
        </w:rPr>
        <w:t>How the NHS and care services use your information</w:t>
      </w:r>
    </w:p>
    <w:p w14:paraId="0759453C" w14:textId="0CA61A2E" w:rsidR="008C37DE" w:rsidRDefault="00331C56" w:rsidP="008C37DE">
      <w:r>
        <w:t xml:space="preserve">Ramsbury and </w:t>
      </w:r>
      <w:proofErr w:type="spellStart"/>
      <w:r>
        <w:t>Wanborough</w:t>
      </w:r>
      <w:proofErr w:type="spellEnd"/>
      <w:r>
        <w:t xml:space="preserve"> Surgery </w:t>
      </w:r>
      <w:r w:rsidR="008C37DE">
        <w:t>is one of many organisations working in the health and care system to improve care for patients and the public</w:t>
      </w:r>
      <w:r w:rsidR="003B4595">
        <w:t>.</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4"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 xml:space="preserve">to access the system to view, set or change </w:t>
      </w:r>
      <w:proofErr w:type="gramStart"/>
      <w:r>
        <w:t>your</w:t>
      </w:r>
      <w:proofErr w:type="gramEnd"/>
      <w:r>
        <w:t xml:space="preserve">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 xml:space="preserve">set/change </w:t>
      </w:r>
      <w:proofErr w:type="gramStart"/>
      <w:r w:rsidR="002B340E">
        <w:t>your</w:t>
      </w:r>
      <w:proofErr w:type="gramEnd"/>
      <w:r w:rsidR="002B340E">
        <w:t xml:space="preserve">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14:paraId="61BF9725" w14:textId="29C737C8" w:rsidR="0020037D" w:rsidRDefault="003B4595" w:rsidP="0020037D">
      <w:pPr>
        <w:spacing w:after="0"/>
      </w:pPr>
      <w:hyperlink r:id="rId15"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3B4595" w:rsidP="0020037D">
      <w:pPr>
        <w:spacing w:after="0"/>
      </w:pPr>
      <w:hyperlink r:id="rId16"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642856B0"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w:t>
      </w:r>
      <w:r w:rsidR="00870FD2">
        <w:t>‘</w:t>
      </w:r>
      <w:r w:rsidR="00FE1FF1">
        <w:t xml:space="preserve">is / is not </w:t>
      </w:r>
      <w:r w:rsidR="00D037C5">
        <w:t>currently</w:t>
      </w:r>
      <w:r w:rsidR="00870FD2">
        <w:t>’</w:t>
      </w:r>
      <w:r w:rsidR="00D037C5">
        <w:t xml:space="preserve"> </w:t>
      </w:r>
      <w:r w:rsidR="00E46666">
        <w:t>compliant</w:t>
      </w:r>
      <w:r w:rsidR="005E5E68">
        <w:t xml:space="preserve"> with the national data opt-out policy</w:t>
      </w:r>
      <w:r w:rsidR="003861D9">
        <w:t>.</w:t>
      </w:r>
      <w:r w:rsidR="00C73A81">
        <w:rPr>
          <w:rStyle w:val="FootnoteReference"/>
        </w:rPr>
        <w:footnoteReference w:id="1"/>
      </w:r>
      <w:r w:rsidR="003C417E">
        <w:t xml:space="preserve"> </w:t>
      </w:r>
      <w:r w:rsidR="004B020A">
        <w:t>“</w:t>
      </w:r>
    </w:p>
    <w:sectPr w:rsidR="007B41F5" w:rsidSect="009B66A5">
      <w:headerReference w:type="even" r:id="rId17"/>
      <w:headerReference w:type="default" r:id="rId18"/>
      <w:footerReference w:type="even" r:id="rId19"/>
      <w:footerReference w:type="default" r:id="rId20"/>
      <w:headerReference w:type="first" r:id="rId21"/>
      <w:footerReference w:type="first" r:id="rId22"/>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8E54" w14:textId="77777777" w:rsidR="002B6567" w:rsidRDefault="002B6567" w:rsidP="005949F2">
      <w:pPr>
        <w:spacing w:after="0" w:line="240" w:lineRule="auto"/>
      </w:pPr>
      <w:r>
        <w:separator/>
      </w:r>
    </w:p>
  </w:endnote>
  <w:endnote w:type="continuationSeparator" w:id="0">
    <w:p w14:paraId="04897748" w14:textId="77777777" w:rsidR="002B6567" w:rsidRDefault="002B6567"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BDA6" w14:textId="77777777" w:rsidR="005949F2" w:rsidRDefault="00594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5B4C" w14:textId="77777777" w:rsidR="005949F2" w:rsidRDefault="00594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09CF" w14:textId="77777777" w:rsidR="005949F2" w:rsidRDefault="0059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7178" w14:textId="77777777" w:rsidR="002B6567" w:rsidRDefault="002B6567" w:rsidP="005949F2">
      <w:pPr>
        <w:spacing w:after="0" w:line="240" w:lineRule="auto"/>
      </w:pPr>
      <w:r>
        <w:separator/>
      </w:r>
    </w:p>
  </w:footnote>
  <w:footnote w:type="continuationSeparator" w:id="0">
    <w:p w14:paraId="1381F19B" w14:textId="77777777" w:rsidR="002B6567" w:rsidRDefault="002B6567" w:rsidP="005949F2">
      <w:pPr>
        <w:spacing w:after="0" w:line="240" w:lineRule="auto"/>
      </w:pPr>
      <w:r>
        <w:continuationSeparator/>
      </w:r>
    </w:p>
  </w:footnote>
  <w:footnote w:id="1">
    <w:p w14:paraId="447E6AC3" w14:textId="2E0A521F" w:rsidR="00C73A81" w:rsidRDefault="00C73A81">
      <w:pPr>
        <w:pStyle w:val="FootnoteText"/>
      </w:pPr>
      <w:r>
        <w:rPr>
          <w:rStyle w:val="FootnoteReference"/>
        </w:rPr>
        <w:footnoteRef/>
      </w:r>
      <w:r>
        <w:t xml:space="preserve"> </w:t>
      </w:r>
      <w:r w:rsidR="004A7B7F">
        <w:t xml:space="preserve">It is recommended that this is included to be clear to patients whether your own organisation is </w:t>
      </w:r>
      <w:r w:rsidR="00BD3293">
        <w:t xml:space="preserve">currently </w:t>
      </w:r>
      <w:r w:rsidR="003861D9">
        <w:t xml:space="preserve">compliant with the policy </w:t>
      </w:r>
      <w:r w:rsidR="006365DC">
        <w:t xml:space="preserve">for </w:t>
      </w:r>
      <w:r w:rsidR="007F1B68">
        <w:t>applying national data opt-o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79EE" w14:textId="77777777" w:rsidR="005949F2" w:rsidRDefault="0059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CD3C" w14:textId="780F0D26" w:rsidR="005949F2" w:rsidRDefault="0059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05C2" w14:textId="77777777" w:rsidR="005949F2" w:rsidRDefault="0059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373696317">
    <w:abstractNumId w:val="3"/>
  </w:num>
  <w:num w:numId="2" w16cid:durableId="1932617553">
    <w:abstractNumId w:val="4"/>
  </w:num>
  <w:num w:numId="3" w16cid:durableId="1172991295">
    <w:abstractNumId w:val="2"/>
  </w:num>
  <w:num w:numId="4" w16cid:durableId="541793689">
    <w:abstractNumId w:val="0"/>
  </w:num>
  <w:num w:numId="5" w16cid:durableId="89353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31C56"/>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B4595"/>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EF5956"/>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C6702"/>
  <w15:docId w15:val="{0E7F6B1D-0E14-41ED-99A3-88FA216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erstandingpatientdata.org.uk/what-you-need-kno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ra.nhs.uk/information-about-patients/%20"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hs.uk/your-nhs-data-matt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72b7f4-c981-47a4-a26e-043e4b78ebf3" ContentTypeId="0x010100CE61D9DC7AFC6844B595FD0A55B75DF7" PreviousValue="false"/>
</file>

<file path=customXml/item2.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2.xml><?xml version="1.0" encoding="utf-8"?>
<ds:datastoreItem xmlns:ds="http://schemas.openxmlformats.org/officeDocument/2006/customXml" ds:itemID="{3C080E8A-1327-4EB9-A84C-EE0255541B6C}">
  <ds:schemaRefs>
    <ds:schemaRef ds:uri="office.server.policy"/>
  </ds:schemaRefs>
</ds:datastoreItem>
</file>

<file path=customXml/itemProps3.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D7218-4198-4DFD-8E41-A86300355FD2}">
  <ds:schemaRefs>
    <ds:schemaRef ds:uri="http://schemas.microsoft.com/office/2006/metadata/properties"/>
    <ds:schemaRef ds:uri="http://schemas.microsoft.com/office/infopath/2007/PartnerControls"/>
    <ds:schemaRef ds:uri="5668c8bc-6c30-45e9-80ca-5109d4270dfd"/>
    <ds:schemaRef ds:uri="http://schemas.microsoft.com/sharepoint/v3"/>
    <ds:schemaRef ds:uri="e449ee01-db56-4fb0-9197-e60b4801baf3"/>
  </ds:schemaRefs>
</ds:datastoreItem>
</file>

<file path=customXml/itemProps5.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6.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7.xml><?xml version="1.0" encoding="utf-8"?>
<ds:datastoreItem xmlns:ds="http://schemas.openxmlformats.org/officeDocument/2006/customXml" ds:itemID="{BE0889B1-88C4-48A1-A34F-09F5212B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SIMPKINS, Sarah (RAMSBURY SURGERY)</cp:lastModifiedBy>
  <cp:revision>4</cp:revision>
  <cp:lastPrinted>2018-05-11T12:40:00Z</cp:lastPrinted>
  <dcterms:created xsi:type="dcterms:W3CDTF">2022-06-23T10:14:00Z</dcterms:created>
  <dcterms:modified xsi:type="dcterms:W3CDTF">2022-06-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